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7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  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23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47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19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4711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21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bookmarkStart w:id="0" w:name="_GoBack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bookmarkEnd w:id="0"/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53146" w:rsidRPr="00853146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853146" w:rsidRPr="004813C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96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47117" w:rsidRPr="00147117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147117" w:rsidRPr="001471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F119AA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E13522" w:rsidRPr="00E1352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B83A33">
        <w:rPr>
          <w:rFonts w:ascii="GHEA Grapalat" w:hAnsi="GHEA Grapalat"/>
          <w:sz w:val="22"/>
          <w:szCs w:val="22"/>
          <w:lang w:val="hy-AM"/>
        </w:rPr>
        <w:t xml:space="preserve"> 010 31 31 87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66CDD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85FA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5A4-7E55-451E-9C18-349D8A7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26</cp:revision>
  <cp:lastPrinted>2025-01-17T06:11:00Z</cp:lastPrinted>
  <dcterms:created xsi:type="dcterms:W3CDTF">2022-08-31T05:50:00Z</dcterms:created>
  <dcterms:modified xsi:type="dcterms:W3CDTF">2025-01-17T06:12:00Z</dcterms:modified>
</cp:coreProperties>
</file>